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国际技术转让会论文集  国际经济法讨论会</w:t>
      </w:r>
    </w:p>
    <w:p>
      <w:r>
        <w:t>作者：《法学》编辑部编</w:t>
      </w:r>
    </w:p>
    <w:p>
      <w:r>
        <w:t>出版社：华东政法学院</w:t>
      </w:r>
    </w:p>
    <w:p>
      <w:r>
        <w:t>出版日期：1984.02</w:t>
      </w:r>
    </w:p>
    <w:p>
      <w:r>
        <w:t>总页数：416</w:t>
      </w:r>
    </w:p>
    <w:p>
      <w:r>
        <w:t>更多请访问教客网: www.jiaokey.com</w:t>
      </w:r>
    </w:p>
    <w:p>
      <w:r>
        <w:t>上海国际技术转让会论文集  国际经济法讨论会 评论地址：https://www.jiaokey.com/book/detail/1114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